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181A3" w14:textId="77777777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4871B5D" w14:textId="77777777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E318DC3" w14:textId="6F009032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57B0337F" wp14:editId="26520E5B">
            <wp:extent cx="6381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8368D" w14:textId="77777777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1F1885B" w14:textId="77777777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9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</w:t>
      </w:r>
    </w:p>
    <w:p w14:paraId="4A08C953" w14:textId="77777777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9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гнездовского сельского поселения </w:t>
      </w:r>
    </w:p>
    <w:p w14:paraId="4E204CD1" w14:textId="77777777" w:rsidR="009E79EC" w:rsidRPr="009E79EC" w:rsidRDefault="009E79EC" w:rsidP="009E79EC">
      <w:pPr>
        <w:spacing w:after="0" w:line="240" w:lineRule="auto"/>
        <w:ind w:left="-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79E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моленского района Смоленской области</w:t>
      </w:r>
    </w:p>
    <w:p w14:paraId="482FDBB2" w14:textId="77777777" w:rsidR="009E79EC" w:rsidRPr="009E79EC" w:rsidRDefault="009E79EC" w:rsidP="009E79EC">
      <w:pPr>
        <w:spacing w:after="0" w:line="240" w:lineRule="auto"/>
        <w:ind w:left="-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54811" w14:textId="1EBAF942"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F920B0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BA7BA9" w14:textId="77777777"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14:paraId="0D26C0D0" w14:textId="5621650A"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3F4ACE">
        <w:rPr>
          <w:rFonts w:ascii="Times New Roman" w:hAnsi="Times New Roman" w:cs="Times New Roman"/>
          <w:b w:val="0"/>
          <w:bCs/>
          <w:sz w:val="28"/>
          <w:szCs w:val="28"/>
        </w:rPr>
        <w:t>16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F4ACE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3F4AC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№</w:t>
      </w:r>
      <w:r w:rsidR="003F4ACE">
        <w:rPr>
          <w:rFonts w:ascii="Times New Roman" w:hAnsi="Times New Roman" w:cs="Times New Roman"/>
          <w:b w:val="0"/>
          <w:bCs/>
          <w:sz w:val="28"/>
          <w:szCs w:val="28"/>
        </w:rPr>
        <w:t xml:space="preserve"> 24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7EF3937B" w:rsidR="00704513" w:rsidRPr="00704513" w:rsidRDefault="00704513" w:rsidP="009E79EC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9E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1FD99" w14:textId="77777777" w:rsidR="009E79EC" w:rsidRPr="009E79EC" w:rsidRDefault="00704513" w:rsidP="009E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9E79EC" w:rsidRPr="009E79EC">
        <w:rPr>
          <w:rFonts w:ascii="Times New Roman" w:hAnsi="Times New Roman" w:cs="Times New Roman"/>
          <w:sz w:val="28"/>
          <w:szCs w:val="28"/>
        </w:rPr>
        <w:t xml:space="preserve">Совет депутатов Гнездовского сельского поселения Смоленского района Смоленской области      </w:t>
      </w:r>
    </w:p>
    <w:p w14:paraId="68712F91" w14:textId="708ACA32" w:rsidR="009E79EC" w:rsidRPr="009541B2" w:rsidRDefault="009E79EC" w:rsidP="009E7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EC">
        <w:rPr>
          <w:rFonts w:ascii="Times New Roman" w:hAnsi="Times New Roman" w:cs="Times New Roman"/>
          <w:sz w:val="28"/>
          <w:szCs w:val="28"/>
        </w:rPr>
        <w:t xml:space="preserve">      Совет депутатов Гнездовского сельского поселения Смоленского района Смоленской области</w:t>
      </w:r>
    </w:p>
    <w:p w14:paraId="3BB7936D" w14:textId="02E6C630" w:rsidR="00704513" w:rsidRPr="009541B2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4C7AEE1B" w:rsidR="00704513" w:rsidRPr="009541B2" w:rsidRDefault="00704513" w:rsidP="009E79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9E7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79EC" w:rsidRPr="009E79E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</w:p>
    <w:p w14:paraId="6E15BB5B" w14:textId="7C8C9B02"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DD33C6">
        <w:rPr>
          <w:rFonts w:ascii="Times New Roman" w:hAnsi="Times New Roman" w:cs="Times New Roman"/>
          <w:sz w:val="28"/>
          <w:szCs w:val="28"/>
        </w:rPr>
        <w:t xml:space="preserve">газете </w:t>
      </w:r>
      <w:bookmarkStart w:id="0" w:name="_GoBack"/>
      <w:bookmarkEnd w:id="0"/>
      <w:r w:rsidRPr="00704513">
        <w:rPr>
          <w:rFonts w:ascii="Times New Roman" w:hAnsi="Times New Roman" w:cs="Times New Roman"/>
          <w:sz w:val="28"/>
          <w:szCs w:val="28"/>
        </w:rPr>
        <w:t>«</w:t>
      </w:r>
      <w:r w:rsidR="00DD33C6">
        <w:rPr>
          <w:rFonts w:ascii="Times New Roman" w:hAnsi="Times New Roman" w:cs="Times New Roman"/>
          <w:sz w:val="28"/>
          <w:szCs w:val="28"/>
        </w:rPr>
        <w:t>Сельская правда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14:paraId="65D014C6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944C3" w14:textId="77777777" w:rsidR="009E79EC" w:rsidRPr="009E79EC" w:rsidRDefault="009E79EC" w:rsidP="009E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0C4FB094" w14:textId="77777777" w:rsidR="009E79EC" w:rsidRPr="009E79EC" w:rsidRDefault="009E79EC" w:rsidP="009E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E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 сельского поселения</w:t>
      </w:r>
    </w:p>
    <w:p w14:paraId="6835D908" w14:textId="77777777" w:rsidR="009E79EC" w:rsidRPr="009E79EC" w:rsidRDefault="009E79EC" w:rsidP="009E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                               Соловьева Е.С.</w:t>
      </w:r>
    </w:p>
    <w:p w14:paraId="74D3FBBE" w14:textId="77777777" w:rsidR="009E79EC" w:rsidRPr="009E79EC" w:rsidRDefault="009E79EC" w:rsidP="009E79EC">
      <w:pPr>
        <w:spacing w:after="0" w:line="240" w:lineRule="auto"/>
        <w:ind w:left="5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93B81" w14:textId="036DA130" w:rsidR="00704513" w:rsidRDefault="00704513">
      <w:pPr>
        <w:rPr>
          <w:rFonts w:ascii="Times New Roman" w:hAnsi="Times New Roman" w:cs="Times New Roman"/>
          <w:sz w:val="28"/>
          <w:szCs w:val="28"/>
        </w:rPr>
      </w:pPr>
    </w:p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5D0167A5" w14:textId="1F15E70B" w:rsidR="000D6E43" w:rsidRPr="009541B2" w:rsidRDefault="000D6E43" w:rsidP="009E79EC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9E79EC">
        <w:rPr>
          <w:rFonts w:ascii="Times New Roman" w:hAnsi="Times New Roman" w:cs="Times New Roman"/>
          <w:sz w:val="28"/>
          <w:szCs w:val="28"/>
        </w:rPr>
        <w:t xml:space="preserve">Совета депутатов Гнездовского сельского поселения Смоленского района Смоленской области </w:t>
      </w: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4AC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4ACE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F4ACE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F4ACE"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7B0525AE" w14:textId="77777777" w:rsidR="003F4ACE" w:rsidRDefault="008A001D" w:rsidP="009E79EC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чета и возврата сумм инициативных платежей, </w:t>
      </w:r>
    </w:p>
    <w:p w14:paraId="021BDD81" w14:textId="0F838D1C" w:rsidR="000D6E43" w:rsidRPr="000D6E43" w:rsidRDefault="008A001D" w:rsidP="009E79EC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9E79E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нездовского сельского поселения Смоленского района</w:t>
      </w:r>
      <w:r w:rsidR="00152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9EC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14:paraId="57838A39" w14:textId="020D5AA2"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42B896E8" w:rsidR="008A001D" w:rsidRDefault="008A001D" w:rsidP="00152B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152B3D" w:rsidRPr="00152B3D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Гнездовского сельского поселения Смоленского района Смоленской области</w:t>
      </w:r>
      <w:r w:rsidR="00152B3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07E0EBEA" w:rsidR="008A001D" w:rsidRDefault="008A001D" w:rsidP="00152B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52B3D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 Смолен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152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lastRenderedPageBreak/>
        <w:t>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9E79EC">
      <w:headerReference w:type="default" r:id="rId8"/>
      <w:pgSz w:w="11906" w:h="16838"/>
      <w:pgMar w:top="142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7A7CA" w14:textId="77777777" w:rsidR="00612767" w:rsidRDefault="00612767" w:rsidP="004712AD">
      <w:pPr>
        <w:spacing w:after="0" w:line="240" w:lineRule="auto"/>
      </w:pPr>
      <w:r>
        <w:separator/>
      </w:r>
    </w:p>
  </w:endnote>
  <w:endnote w:type="continuationSeparator" w:id="0">
    <w:p w14:paraId="79494920" w14:textId="77777777" w:rsidR="00612767" w:rsidRDefault="0061276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B2DA8" w14:textId="77777777" w:rsidR="00612767" w:rsidRDefault="00612767" w:rsidP="004712AD">
      <w:pPr>
        <w:spacing w:after="0" w:line="240" w:lineRule="auto"/>
      </w:pPr>
      <w:r>
        <w:separator/>
      </w:r>
    </w:p>
  </w:footnote>
  <w:footnote w:type="continuationSeparator" w:id="0">
    <w:p w14:paraId="445CB23C" w14:textId="77777777" w:rsidR="00612767" w:rsidRDefault="0061276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D33C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52B3D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3F4AC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366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C5"/>
    <w:rsid w:val="006032E4"/>
    <w:rsid w:val="006033D7"/>
    <w:rsid w:val="0060360D"/>
    <w:rsid w:val="0061116E"/>
    <w:rsid w:val="00612767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E79EC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33C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DD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3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A46F-2A09-4718-A365-43A76A9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_25_12_2017</cp:lastModifiedBy>
  <cp:revision>2</cp:revision>
  <cp:lastPrinted>2023-11-17T08:33:00Z</cp:lastPrinted>
  <dcterms:created xsi:type="dcterms:W3CDTF">2023-11-17T08:35:00Z</dcterms:created>
  <dcterms:modified xsi:type="dcterms:W3CDTF">2023-11-17T08:35:00Z</dcterms:modified>
</cp:coreProperties>
</file>